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. </w:t>
      </w:r>
      <w:r w:rsidR="005067BC">
        <w:rPr>
          <w:rFonts w:ascii="Arial" w:hAnsi="Arial" w:cs="Arial"/>
          <w:sz w:val="20"/>
          <w:szCs w:val="20"/>
        </w:rPr>
        <w:t>8 czerwca</w:t>
      </w:r>
      <w:r w:rsidR="005D19BF">
        <w:rPr>
          <w:rFonts w:ascii="Arial" w:hAnsi="Arial" w:cs="Arial"/>
          <w:sz w:val="20"/>
          <w:szCs w:val="20"/>
        </w:rPr>
        <w:t xml:space="preserve">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5067BC">
        <w:rPr>
          <w:rFonts w:ascii="Arial" w:hAnsi="Arial" w:cs="Arial"/>
          <w:bCs/>
          <w:sz w:val="20"/>
          <w:szCs w:val="20"/>
        </w:rPr>
        <w:t>22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5067BC">
        <w:rPr>
          <w:rFonts w:ascii="Arial" w:hAnsi="Arial" w:cs="Arial"/>
          <w:b/>
          <w:spacing w:val="40"/>
          <w:sz w:val="18"/>
          <w:szCs w:val="18"/>
        </w:rPr>
        <w:t>08.06</w:t>
      </w:r>
      <w:r w:rsidR="005D19BF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5D19BF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744B41">
        <w:rPr>
          <w:rFonts w:ascii="Arial" w:hAnsi="Arial" w:cs="Arial"/>
          <w:b/>
          <w:sz w:val="20"/>
          <w:szCs w:val="20"/>
        </w:rPr>
        <w:t>d</w:t>
      </w:r>
      <w:r w:rsidR="00ED4D66">
        <w:rPr>
          <w:rFonts w:ascii="Arial" w:hAnsi="Arial" w:cs="Arial"/>
          <w:b/>
          <w:sz w:val="20"/>
          <w:szCs w:val="20"/>
        </w:rPr>
        <w:t>ostawa materiałów wszczepiennych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5067BC">
        <w:rPr>
          <w:rFonts w:ascii="Arial" w:hAnsi="Arial" w:cs="Arial"/>
          <w:b/>
          <w:sz w:val="20"/>
          <w:szCs w:val="20"/>
        </w:rPr>
        <w:t>1</w:t>
      </w:r>
      <w:r w:rsidR="00C95AC7">
        <w:rPr>
          <w:rFonts w:ascii="Arial" w:hAnsi="Arial" w:cs="Arial"/>
          <w:b/>
          <w:sz w:val="20"/>
          <w:szCs w:val="20"/>
        </w:rPr>
        <w:t>1</w:t>
      </w:r>
      <w:bookmarkStart w:id="0" w:name="_GoBack"/>
      <w:bookmarkEnd w:id="0"/>
      <w:r w:rsidR="005067BC">
        <w:rPr>
          <w:rFonts w:ascii="Arial" w:hAnsi="Arial" w:cs="Arial"/>
          <w:b/>
          <w:sz w:val="20"/>
          <w:szCs w:val="20"/>
        </w:rPr>
        <w:t>1 240,00</w:t>
      </w:r>
      <w:r w:rsidR="008670E4" w:rsidRPr="005D19BF">
        <w:rPr>
          <w:rFonts w:ascii="Arial" w:hAnsi="Arial" w:cs="Arial"/>
          <w:b/>
        </w:rPr>
        <w:t xml:space="preserve"> </w:t>
      </w:r>
      <w:r w:rsidRPr="00744B41">
        <w:rPr>
          <w:rFonts w:ascii="Arial" w:hAnsi="Arial" w:cs="Arial"/>
          <w:b/>
          <w:sz w:val="20"/>
          <w:szCs w:val="20"/>
        </w:rPr>
        <w:t>zł</w:t>
      </w:r>
    </w:p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1 </w:t>
      </w:r>
      <w:r w:rsidR="00744B41">
        <w:rPr>
          <w:rFonts w:ascii="Arial" w:hAnsi="Arial" w:cs="Arial"/>
          <w:b/>
          <w:sz w:val="20"/>
          <w:szCs w:val="20"/>
        </w:rPr>
        <w:t>–</w:t>
      </w:r>
      <w:r w:rsidR="00933D2B">
        <w:rPr>
          <w:rFonts w:ascii="Arial" w:hAnsi="Arial" w:cs="Arial"/>
          <w:b/>
          <w:sz w:val="20"/>
          <w:szCs w:val="20"/>
        </w:rPr>
        <w:t xml:space="preserve"> </w:t>
      </w:r>
      <w:r w:rsidR="005067BC" w:rsidRPr="005067BC">
        <w:rPr>
          <w:rFonts w:ascii="Arial" w:hAnsi="Arial" w:cs="Arial"/>
          <w:b/>
          <w:bCs/>
          <w:sz w:val="20"/>
          <w:szCs w:val="20"/>
        </w:rPr>
        <w:t>Element wkładki polietylenowej do  endoprotezy całkowitej stawu kolanowego z opcją rewizyjną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5067BC">
        <w:rPr>
          <w:rFonts w:ascii="Arial" w:hAnsi="Arial" w:cs="Arial"/>
          <w:i/>
          <w:sz w:val="20"/>
          <w:szCs w:val="20"/>
        </w:rPr>
        <w:t xml:space="preserve">48 600,00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91156B" w:rsidRPr="0091156B" w:rsidTr="0091156B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6" w:rsidRDefault="009F19F6" w:rsidP="009F19F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1156B" w:rsidRPr="0091156B" w:rsidRDefault="0091156B" w:rsidP="009F19F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 w:rsidR="009F19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1156B" w:rsidRPr="0091156B" w:rsidTr="0091156B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5067BC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5067BC" w:rsidRDefault="005067BC" w:rsidP="005067B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067BC">
              <w:rPr>
                <w:rFonts w:ascii="Arial" w:hAnsi="Arial" w:cs="Arial"/>
                <w:sz w:val="18"/>
                <w:szCs w:val="18"/>
                <w:lang w:val="en-US" w:eastAsia="en-US"/>
              </w:rPr>
              <w:t>Johnson &amp; Johnson Poland Sp. z o.o.</w:t>
            </w:r>
          </w:p>
          <w:p w:rsidR="005067BC" w:rsidRPr="005067BC" w:rsidRDefault="005067BC" w:rsidP="005067B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5067BC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5067BC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5067BC">
              <w:rPr>
                <w:rFonts w:ascii="Arial" w:hAnsi="Arial" w:cs="Arial"/>
                <w:sz w:val="18"/>
                <w:szCs w:val="18"/>
                <w:lang w:val="en-US" w:eastAsia="en-US"/>
              </w:rPr>
              <w:t>Iłżecka</w:t>
            </w:r>
            <w:proofErr w:type="spellEnd"/>
            <w:r w:rsidRPr="005067BC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4</w:t>
            </w:r>
          </w:p>
          <w:p w:rsidR="0091156B" w:rsidRPr="0091156B" w:rsidRDefault="005067BC" w:rsidP="005067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67BC">
              <w:rPr>
                <w:rFonts w:ascii="Arial" w:hAnsi="Arial" w:cs="Arial"/>
                <w:sz w:val="18"/>
                <w:szCs w:val="18"/>
                <w:lang w:val="en-US" w:eastAsia="en-US"/>
              </w:rPr>
              <w:t>02-135 Warszaw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5067BC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 60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933D2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2 </w:t>
      </w:r>
      <w:r w:rsidR="00744B41">
        <w:rPr>
          <w:rFonts w:ascii="Arial" w:hAnsi="Arial" w:cs="Arial"/>
          <w:b/>
          <w:sz w:val="20"/>
          <w:szCs w:val="20"/>
        </w:rPr>
        <w:t xml:space="preserve">– </w:t>
      </w:r>
      <w:r w:rsidR="005067BC" w:rsidRPr="005067BC">
        <w:rPr>
          <w:rFonts w:ascii="Arial" w:hAnsi="Arial" w:cs="Arial"/>
          <w:b/>
          <w:bCs/>
          <w:sz w:val="20"/>
          <w:szCs w:val="20"/>
        </w:rPr>
        <w:t>Endoproteza jednoprzedziałowa stawu kolanowego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>(kwota, jaką Zamawiający zamierza przeznaczyć na sfinansowanie zamówienia</w:t>
      </w:r>
      <w:r w:rsidR="00744B41">
        <w:rPr>
          <w:rFonts w:ascii="Arial" w:hAnsi="Arial" w:cs="Arial"/>
          <w:i/>
          <w:sz w:val="20"/>
          <w:szCs w:val="20"/>
        </w:rPr>
        <w:t xml:space="preserve"> </w:t>
      </w:r>
      <w:r w:rsidR="005067BC">
        <w:rPr>
          <w:rFonts w:ascii="Arial" w:hAnsi="Arial" w:cs="Arial"/>
          <w:i/>
          <w:sz w:val="20"/>
          <w:szCs w:val="20"/>
        </w:rPr>
        <w:t>62 64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32" w:type="pct"/>
        <w:jc w:val="center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4704"/>
        <w:gridCol w:w="1258"/>
        <w:gridCol w:w="1392"/>
      </w:tblGrid>
      <w:tr w:rsidR="0091156B" w:rsidRPr="0091156B" w:rsidTr="0091156B">
        <w:trPr>
          <w:cantSplit/>
          <w:trHeight w:val="40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6B" w:rsidRPr="0091156B" w:rsidRDefault="009F19F6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</w:p>
        </w:tc>
      </w:tr>
      <w:tr w:rsidR="00933D2B" w:rsidRPr="0091156B" w:rsidTr="0091156B">
        <w:trPr>
          <w:cantSplit/>
          <w:trHeight w:val="628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B" w:rsidRPr="0091156B" w:rsidRDefault="00933D2B" w:rsidP="00854B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54BB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B4" w:rsidRPr="00854BB4" w:rsidRDefault="00854BB4" w:rsidP="00854BB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54BB4">
              <w:rPr>
                <w:rFonts w:ascii="Arial" w:hAnsi="Arial" w:cs="Arial"/>
                <w:sz w:val="18"/>
                <w:szCs w:val="18"/>
                <w:lang w:eastAsia="en-US"/>
              </w:rPr>
              <w:t xml:space="preserve">Zimmer </w:t>
            </w:r>
            <w:proofErr w:type="spellStart"/>
            <w:r w:rsidRPr="00854BB4">
              <w:rPr>
                <w:rFonts w:ascii="Arial" w:hAnsi="Arial" w:cs="Arial"/>
                <w:sz w:val="18"/>
                <w:szCs w:val="18"/>
                <w:lang w:eastAsia="en-US"/>
              </w:rPr>
              <w:t>Biomet</w:t>
            </w:r>
            <w:proofErr w:type="spellEnd"/>
            <w:r w:rsidRPr="00854BB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854BB4" w:rsidRPr="00854BB4" w:rsidRDefault="00854BB4" w:rsidP="00854BB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54BB4">
              <w:rPr>
                <w:rFonts w:ascii="Arial" w:hAnsi="Arial" w:cs="Arial"/>
                <w:sz w:val="18"/>
                <w:szCs w:val="18"/>
                <w:lang w:eastAsia="en-US"/>
              </w:rPr>
              <w:t>Ul. Płowiecka 75</w:t>
            </w:r>
          </w:p>
          <w:p w:rsidR="00933D2B" w:rsidRPr="0091156B" w:rsidRDefault="00854BB4" w:rsidP="00854BB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54BB4">
              <w:rPr>
                <w:rFonts w:ascii="Arial" w:hAnsi="Arial" w:cs="Arial"/>
                <w:sz w:val="18"/>
                <w:szCs w:val="18"/>
                <w:lang w:eastAsia="en-US"/>
              </w:rPr>
              <w:t>04-501 Warszaw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B" w:rsidRPr="0091156B" w:rsidRDefault="00854BB4" w:rsidP="00933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9 120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B" w:rsidRPr="0091156B" w:rsidRDefault="00933D2B" w:rsidP="00933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854BB4" w:rsidRPr="0091156B" w:rsidTr="0091156B">
        <w:trPr>
          <w:cantSplit/>
          <w:trHeight w:val="628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B4" w:rsidRDefault="00854BB4" w:rsidP="00854B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B4" w:rsidRDefault="00854BB4" w:rsidP="00854BB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ima Polska Sp. z o.o.</w:t>
            </w:r>
          </w:p>
          <w:p w:rsidR="00854BB4" w:rsidRPr="00854BB4" w:rsidRDefault="00854BB4" w:rsidP="00854BB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Ryżowa 33A, 02-495 Warszaw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B4" w:rsidRDefault="00854BB4" w:rsidP="00933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 480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B4" w:rsidRDefault="00854BB4" w:rsidP="00933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sectPr w:rsidR="0091156B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2B" w:rsidRDefault="00933D2B" w:rsidP="009544B7">
      <w:r>
        <w:separator/>
      </w:r>
    </w:p>
  </w:endnote>
  <w:endnote w:type="continuationSeparator" w:id="0">
    <w:p w:rsidR="00933D2B" w:rsidRDefault="00933D2B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2B" w:rsidRDefault="00933D2B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3D2B" w:rsidRDefault="00933D2B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2B" w:rsidRDefault="00933D2B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33D2B" w:rsidRPr="00087396" w:rsidRDefault="00933D2B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54BB4">
      <w:rPr>
        <w:rFonts w:ascii="Arial" w:hAnsi="Arial" w:cs="Arial"/>
        <w:noProof/>
        <w:sz w:val="16"/>
        <w:szCs w:val="16"/>
      </w:rPr>
      <w:t>4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C95AC7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2B" w:rsidRPr="009D6F5B" w:rsidRDefault="00933D2B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95AC7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95AC7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2B" w:rsidRDefault="00933D2B" w:rsidP="009544B7">
      <w:r>
        <w:separator/>
      </w:r>
    </w:p>
  </w:footnote>
  <w:footnote w:type="continuationSeparator" w:id="0">
    <w:p w:rsidR="00933D2B" w:rsidRDefault="00933D2B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D02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2483C"/>
    <w:rsid w:val="0022534C"/>
    <w:rsid w:val="00237FE0"/>
    <w:rsid w:val="00240EE6"/>
    <w:rsid w:val="0024541B"/>
    <w:rsid w:val="00245598"/>
    <w:rsid w:val="00253B41"/>
    <w:rsid w:val="002756F2"/>
    <w:rsid w:val="00304551"/>
    <w:rsid w:val="00305F2B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41597A"/>
    <w:rsid w:val="00445619"/>
    <w:rsid w:val="004A09DE"/>
    <w:rsid w:val="004A50FF"/>
    <w:rsid w:val="004B68B7"/>
    <w:rsid w:val="004C6F0C"/>
    <w:rsid w:val="004E2F6A"/>
    <w:rsid w:val="004E43E2"/>
    <w:rsid w:val="004E46A5"/>
    <w:rsid w:val="005067BC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471E"/>
    <w:rsid w:val="005E6619"/>
    <w:rsid w:val="005E6D27"/>
    <w:rsid w:val="005F167C"/>
    <w:rsid w:val="005F2F82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701EB4"/>
    <w:rsid w:val="00702F8B"/>
    <w:rsid w:val="00713386"/>
    <w:rsid w:val="0071661E"/>
    <w:rsid w:val="0072709D"/>
    <w:rsid w:val="00744B41"/>
    <w:rsid w:val="00746139"/>
    <w:rsid w:val="00752FCC"/>
    <w:rsid w:val="00755CC3"/>
    <w:rsid w:val="00791C9C"/>
    <w:rsid w:val="007A0364"/>
    <w:rsid w:val="007B2600"/>
    <w:rsid w:val="007B41F8"/>
    <w:rsid w:val="007D0D7D"/>
    <w:rsid w:val="007E5EEB"/>
    <w:rsid w:val="00850B85"/>
    <w:rsid w:val="00854BB4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9026A2"/>
    <w:rsid w:val="00903FD8"/>
    <w:rsid w:val="00907185"/>
    <w:rsid w:val="0091156B"/>
    <w:rsid w:val="00933D2B"/>
    <w:rsid w:val="00944423"/>
    <w:rsid w:val="009544B7"/>
    <w:rsid w:val="00965853"/>
    <w:rsid w:val="00973CF7"/>
    <w:rsid w:val="00977B77"/>
    <w:rsid w:val="0098741E"/>
    <w:rsid w:val="00990229"/>
    <w:rsid w:val="009D7E52"/>
    <w:rsid w:val="009E6CC3"/>
    <w:rsid w:val="009F19F6"/>
    <w:rsid w:val="00A02064"/>
    <w:rsid w:val="00A60143"/>
    <w:rsid w:val="00A750D8"/>
    <w:rsid w:val="00AC4AAF"/>
    <w:rsid w:val="00AD51EF"/>
    <w:rsid w:val="00B11632"/>
    <w:rsid w:val="00B50E03"/>
    <w:rsid w:val="00B5605D"/>
    <w:rsid w:val="00B71EC3"/>
    <w:rsid w:val="00B93B88"/>
    <w:rsid w:val="00B93DF8"/>
    <w:rsid w:val="00B97EEA"/>
    <w:rsid w:val="00BA3EC0"/>
    <w:rsid w:val="00BB4F9F"/>
    <w:rsid w:val="00BE1E91"/>
    <w:rsid w:val="00C10430"/>
    <w:rsid w:val="00C4307D"/>
    <w:rsid w:val="00C83CC3"/>
    <w:rsid w:val="00C95AC7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C37AA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60EF3"/>
    <w:rsid w:val="00E9505B"/>
    <w:rsid w:val="00EA7681"/>
    <w:rsid w:val="00EC1525"/>
    <w:rsid w:val="00ED4D66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96A9-07FB-4BFD-84D1-7012B66D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57</cp:revision>
  <cp:lastPrinted>2017-06-08T08:20:00Z</cp:lastPrinted>
  <dcterms:created xsi:type="dcterms:W3CDTF">2014-01-16T11:59:00Z</dcterms:created>
  <dcterms:modified xsi:type="dcterms:W3CDTF">2017-06-08T08:20:00Z</dcterms:modified>
</cp:coreProperties>
</file>